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29DE" w14:textId="42A25848" w:rsidR="00E40BBC" w:rsidRPr="00706FFF" w:rsidRDefault="003C03F5" w:rsidP="00706FFF">
      <w:pPr>
        <w:pStyle w:val="Default"/>
        <w:rPr>
          <w:b/>
          <w:sz w:val="22"/>
          <w:szCs w:val="18"/>
          <w:highlight w:val="yellow"/>
        </w:rPr>
      </w:pPr>
      <w:r w:rsidRPr="00706FFF">
        <w:rPr>
          <w:b/>
          <w:sz w:val="22"/>
          <w:szCs w:val="18"/>
          <w:highlight w:val="yellow"/>
        </w:rPr>
        <w:t>Communication</w:t>
      </w:r>
      <w:r w:rsidR="00E40BBC" w:rsidRPr="00706FFF">
        <w:rPr>
          <w:b/>
          <w:sz w:val="22"/>
          <w:szCs w:val="18"/>
          <w:highlight w:val="yellow"/>
        </w:rPr>
        <w:t xml:space="preserve">/Journalism Resume Template </w:t>
      </w:r>
      <w:r w:rsidR="00706FFF">
        <w:rPr>
          <w:b/>
          <w:sz w:val="22"/>
          <w:szCs w:val="18"/>
          <w:highlight w:val="yellow"/>
        </w:rPr>
        <w:t>(DON’T INCLUDE THIS)</w:t>
      </w:r>
    </w:p>
    <w:p w14:paraId="5DF90A61" w14:textId="77777777" w:rsidR="00CB6E22" w:rsidRPr="00706FFF" w:rsidRDefault="009C6603" w:rsidP="00706FFF">
      <w:pPr>
        <w:pStyle w:val="Default"/>
        <w:rPr>
          <w:sz w:val="14"/>
          <w:szCs w:val="16"/>
          <w:highlight w:val="yellow"/>
        </w:rPr>
      </w:pPr>
      <w:r w:rsidRPr="00706FFF">
        <w:rPr>
          <w:b/>
          <w:sz w:val="32"/>
          <w:szCs w:val="36"/>
          <w:highlight w:val="yellow"/>
        </w:rPr>
        <w:t xml:space="preserve"> </w:t>
      </w:r>
      <w:r w:rsidR="00CB6E22" w:rsidRPr="00706FFF">
        <w:rPr>
          <w:sz w:val="14"/>
          <w:szCs w:val="16"/>
          <w:highlight w:val="yellow"/>
        </w:rPr>
        <w:t>Career Center</w:t>
      </w:r>
    </w:p>
    <w:p w14:paraId="3610182F" w14:textId="77777777" w:rsidR="00CB6E22" w:rsidRPr="00706FFF" w:rsidRDefault="00CB6E22" w:rsidP="00706FFF">
      <w:pPr>
        <w:pStyle w:val="Default"/>
        <w:rPr>
          <w:sz w:val="14"/>
          <w:szCs w:val="16"/>
          <w:highlight w:val="yellow"/>
        </w:rPr>
      </w:pPr>
      <w:r w:rsidRPr="00706FFF">
        <w:rPr>
          <w:sz w:val="14"/>
          <w:szCs w:val="16"/>
          <w:highlight w:val="yellow"/>
        </w:rPr>
        <w:t xml:space="preserve">Shippensburg University of Pennsylvania </w:t>
      </w:r>
    </w:p>
    <w:p w14:paraId="227CA0F6" w14:textId="77777777" w:rsidR="00CB6E22" w:rsidRPr="00706FFF" w:rsidRDefault="00CB6E22" w:rsidP="00706FFF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706FFF">
        <w:rPr>
          <w:sz w:val="14"/>
          <w:szCs w:val="16"/>
          <w:highlight w:val="yellow"/>
        </w:rPr>
        <w:t xml:space="preserve">career@ship.edu ∙ career.ship.edu ∙ </w:t>
      </w:r>
      <w:r w:rsidRPr="00706FFF">
        <w:rPr>
          <w:sz w:val="14"/>
          <w:szCs w:val="18"/>
          <w:highlight w:val="yellow"/>
        </w:rPr>
        <w:t>717-477-1484</w:t>
      </w:r>
    </w:p>
    <w:p w14:paraId="2237C7B3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50F4D8B2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5C2A071E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35FFDA9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4932E96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3D6F0370" w14:textId="53215778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D50C59" w:rsidRPr="00E40BBC">
        <w:rPr>
          <w:rFonts w:ascii="Times New Roman" w:hAnsi="Times New Roman" w:cs="Times New Roman"/>
          <w:b/>
          <w:i w:val="0"/>
          <w:szCs w:val="22"/>
        </w:rPr>
        <w:t xml:space="preserve">Arts in </w:t>
      </w:r>
      <w:r w:rsidR="0095684D" w:rsidRPr="00E40BBC">
        <w:rPr>
          <w:rFonts w:ascii="Times New Roman" w:hAnsi="Times New Roman" w:cs="Times New Roman"/>
          <w:b/>
          <w:i w:val="0"/>
          <w:szCs w:val="22"/>
        </w:rPr>
        <w:t>Communication</w:t>
      </w:r>
      <w:r w:rsidR="0034325D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34325D" w:rsidRPr="00E40BBC">
        <w:rPr>
          <w:rFonts w:ascii="Times New Roman" w:hAnsi="Times New Roman" w:cs="Times New Roman"/>
          <w:b/>
          <w:i w:val="0"/>
          <w:szCs w:val="22"/>
        </w:rPr>
        <w:t>Journalism</w:t>
      </w:r>
      <w:r w:rsidR="0034325D">
        <w:rPr>
          <w:rFonts w:ascii="Times New Roman" w:hAnsi="Times New Roman" w:cs="Times New Roman"/>
          <w:b/>
          <w:i w:val="0"/>
          <w:szCs w:val="22"/>
        </w:rPr>
        <w:t xml:space="preserve">, and </w:t>
      </w:r>
      <w:proofErr w:type="gramStart"/>
      <w:r w:rsidR="0034325D">
        <w:rPr>
          <w:rFonts w:ascii="Times New Roman" w:hAnsi="Times New Roman" w:cs="Times New Roman"/>
          <w:b/>
          <w:i w:val="0"/>
          <w:szCs w:val="22"/>
        </w:rPr>
        <w:t xml:space="preserve">Media 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proofErr w:type="gramEnd"/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C81465">
        <w:rPr>
          <w:rFonts w:ascii="Times New Roman" w:hAnsi="Times New Roman" w:cs="Times New Roman"/>
          <w:i w:val="0"/>
          <w:szCs w:val="22"/>
        </w:rPr>
        <w:t>Graduation, Month, Y</w:t>
      </w:r>
      <w:r w:rsidR="007C3C30" w:rsidRPr="007C3C30">
        <w:rPr>
          <w:rFonts w:ascii="Times New Roman" w:hAnsi="Times New Roman" w:cs="Times New Roman"/>
          <w:i w:val="0"/>
          <w:szCs w:val="22"/>
        </w:rPr>
        <w:t>ear</w:t>
      </w:r>
    </w:p>
    <w:p w14:paraId="66E3BC72" w14:textId="05ADD869" w:rsidR="00923FEC" w:rsidRPr="00BD5492" w:rsidRDefault="007C3C30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="00923FEC" w:rsidRPr="00E40BBC">
        <w:rPr>
          <w:rFonts w:ascii="Times New Roman" w:hAnsi="Times New Roman" w:cs="Times New Roman"/>
          <w:i w:val="0"/>
          <w:szCs w:val="22"/>
        </w:rPr>
        <w:t>:</w:t>
      </w:r>
      <w:r w:rsidR="000C1D32">
        <w:rPr>
          <w:rFonts w:ascii="Times New Roman" w:hAnsi="Times New Roman" w:cs="Times New Roman"/>
          <w:i w:val="0"/>
          <w:szCs w:val="22"/>
        </w:rPr>
        <w:t xml:space="preserve"> </w:t>
      </w:r>
      <w:r w:rsidR="00C81465">
        <w:rPr>
          <w:rFonts w:ascii="Times New Roman" w:hAnsi="Times New Roman" w:cs="Times New Roman"/>
          <w:i w:val="0"/>
          <w:szCs w:val="22"/>
        </w:rPr>
        <w:t>(</w:t>
      </w:r>
      <w:r w:rsidR="00BD5492" w:rsidRPr="00BD5492">
        <w:rPr>
          <w:rFonts w:ascii="Times New Roman" w:hAnsi="Times New Roman" w:cs="Times New Roman"/>
          <w:szCs w:val="22"/>
        </w:rPr>
        <w:t xml:space="preserve">Select </w:t>
      </w:r>
      <w:r w:rsidR="000C1D32" w:rsidRPr="00BD5492">
        <w:rPr>
          <w:rFonts w:ascii="Times New Roman" w:hAnsi="Times New Roman" w:cs="Times New Roman"/>
          <w:szCs w:val="22"/>
        </w:rPr>
        <w:t>*</w:t>
      </w:r>
      <w:r w:rsidR="0034325D">
        <w:rPr>
          <w:rFonts w:ascii="Times New Roman" w:hAnsi="Times New Roman" w:cs="Times New Roman"/>
          <w:szCs w:val="22"/>
        </w:rPr>
        <w:t>Broadcast Media Production, Journalism, Public Relations, Visual Media</w:t>
      </w:r>
      <w:r w:rsidR="000C1D32" w:rsidRPr="00BD5492">
        <w:rPr>
          <w:rFonts w:ascii="Times New Roman" w:hAnsi="Times New Roman" w:cs="Times New Roman"/>
          <w:szCs w:val="22"/>
        </w:rPr>
        <w:t>*</w:t>
      </w:r>
      <w:r w:rsidR="00C81465">
        <w:rPr>
          <w:rFonts w:ascii="Times New Roman" w:hAnsi="Times New Roman" w:cs="Times New Roman"/>
          <w:szCs w:val="22"/>
        </w:rPr>
        <w:t>)</w:t>
      </w:r>
    </w:p>
    <w:p w14:paraId="49C15CAC" w14:textId="77777777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1A0D049C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0768B26" w14:textId="77777777" w:rsidR="00CB6E22" w:rsidRDefault="006035B5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 w:rsidRPr="00E40BBC">
        <w:rPr>
          <w:rFonts w:ascii="Times New Roman" w:hAnsi="Times New Roman" w:cs="Times New Roman"/>
          <w:szCs w:val="22"/>
        </w:rPr>
        <w:t xml:space="preserve">Accredited by </w:t>
      </w:r>
      <w:r w:rsidR="00785418" w:rsidRPr="00E40BBC">
        <w:rPr>
          <w:rFonts w:ascii="Times New Roman" w:hAnsi="Times New Roman" w:cs="Times New Roman"/>
          <w:szCs w:val="22"/>
        </w:rPr>
        <w:t>t</w:t>
      </w:r>
      <w:r w:rsidRPr="00E40BBC">
        <w:rPr>
          <w:rFonts w:ascii="Times New Roman" w:hAnsi="Times New Roman" w:cs="Times New Roman"/>
          <w:szCs w:val="22"/>
        </w:rPr>
        <w:t>he Accrediting Council on Education in Journalism and Mass Communications (ACEJMC)</w:t>
      </w:r>
    </w:p>
    <w:p w14:paraId="5EC4E64D" w14:textId="77777777" w:rsidR="00923FEC" w:rsidRPr="00CB6E22" w:rsidRDefault="00CB6E22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G</w:t>
      </w:r>
      <w:r w:rsidR="00923FEC" w:rsidRPr="00E40BBC">
        <w:rPr>
          <w:rFonts w:ascii="Times New Roman" w:hAnsi="Times New Roman" w:cs="Times New Roman"/>
          <w:i w:val="0"/>
          <w:szCs w:val="22"/>
        </w:rPr>
        <w:t>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42C40C56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1A27EA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647A32B1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3EF7A5B7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Cs w:val="22"/>
        </w:rPr>
      </w:pPr>
      <w:r w:rsidRPr="007C3C30">
        <w:rPr>
          <w:rFonts w:ascii="Times New Roman" w:hAnsi="Times New Roman" w:cs="Times New Roman"/>
          <w:b/>
          <w:i w:val="0"/>
          <w:szCs w:val="22"/>
        </w:rPr>
        <w:t>LANGUAGES</w:t>
      </w:r>
      <w:r w:rsidR="000C2133">
        <w:rPr>
          <w:rFonts w:ascii="Times New Roman" w:hAnsi="Times New Roman" w:cs="Times New Roman"/>
          <w:b/>
          <w:i w:val="0"/>
          <w:szCs w:val="22"/>
        </w:rPr>
        <w:t>:</w:t>
      </w:r>
      <w:r w:rsidRPr="007C3C30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Pr="000C2133">
        <w:rPr>
          <w:rFonts w:ascii="Times New Roman" w:hAnsi="Times New Roman" w:cs="Times New Roman"/>
          <w:i w:val="0"/>
          <w:szCs w:val="22"/>
        </w:rPr>
        <w:t>(include level of proficiency)</w:t>
      </w:r>
    </w:p>
    <w:p w14:paraId="3D9D2929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5140CEE7" w14:textId="41B74C53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 xml:space="preserve">/MEDIA RELATED </w:t>
      </w:r>
      <w:r w:rsidR="007B5771">
        <w:rPr>
          <w:rFonts w:ascii="Times New Roman" w:hAnsi="Times New Roman" w:cs="Times New Roman"/>
          <w:b/>
          <w:i w:val="0"/>
          <w:szCs w:val="22"/>
        </w:rPr>
        <w:t>EXPERIENCE</w:t>
      </w:r>
      <w:r w:rsidR="00C731DB">
        <w:rPr>
          <w:rFonts w:ascii="Times New Roman" w:hAnsi="Times New Roman" w:cs="Times New Roman"/>
          <w:b/>
          <w:i w:val="0"/>
          <w:szCs w:val="22"/>
        </w:rPr>
        <w:t xml:space="preserve">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3E4E58EC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5EB629E1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14:paraId="0D7175E8" w14:textId="77777777" w:rsidR="00C53CE5" w:rsidRPr="001370AE" w:rsidRDefault="0083168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 xml:space="preserve">Title, </w:t>
      </w:r>
      <w:r w:rsidR="00C53CE5" w:rsidRPr="0083168E">
        <w:rPr>
          <w:rFonts w:ascii="Times New Roman" w:hAnsi="Times New Roman" w:cs="Times New Roman"/>
          <w:i w:val="0"/>
          <w:szCs w:val="22"/>
        </w:rPr>
        <w:t>Organization</w:t>
      </w:r>
      <w:r w:rsidR="00C53CE5"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1370AE">
        <w:rPr>
          <w:rFonts w:ascii="Times New Roman" w:hAnsi="Times New Roman" w:cs="Times New Roman"/>
          <w:i w:val="0"/>
          <w:szCs w:val="22"/>
        </w:rPr>
        <w:t>(dates</w:t>
      </w:r>
      <w:r>
        <w:rPr>
          <w:rFonts w:ascii="Times New Roman" w:hAnsi="Times New Roman" w:cs="Times New Roman"/>
          <w:i w:val="0"/>
          <w:szCs w:val="22"/>
        </w:rPr>
        <w:t xml:space="preserve"> involved</w:t>
      </w:r>
      <w:r w:rsidR="00C53CE5" w:rsidRPr="001370AE">
        <w:rPr>
          <w:rFonts w:ascii="Times New Roman" w:hAnsi="Times New Roman" w:cs="Times New Roman"/>
          <w:i w:val="0"/>
          <w:szCs w:val="22"/>
        </w:rPr>
        <w:t>)</w:t>
      </w:r>
    </w:p>
    <w:p w14:paraId="54C4FE9A" w14:textId="77777777" w:rsidR="00C53CE5" w:rsidRPr="001370AE" w:rsidRDefault="00C53CE5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24683210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responsibilities</w:t>
      </w:r>
    </w:p>
    <w:p w14:paraId="4C555AAA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 specific</w:t>
      </w:r>
    </w:p>
    <w:p w14:paraId="01841736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14:paraId="437B11DD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14:paraId="63691B4F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2498AB4" w14:textId="77777777" w:rsidR="00C81465" w:rsidRP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RELEVANT EXPERIENCE</w:t>
      </w:r>
      <w:r w:rsidRPr="00C81465">
        <w:rPr>
          <w:rFonts w:ascii="Times New Roman" w:hAnsi="Times New Roman" w:cs="Times New Roman"/>
          <w:i w:val="0"/>
          <w:szCs w:val="22"/>
        </w:rPr>
        <w:t xml:space="preserve"> (may also include Community Service)</w:t>
      </w:r>
    </w:p>
    <w:p w14:paraId="6A5AEF88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 xml:space="preserve">Job Title </w:t>
      </w:r>
      <w:r w:rsidRPr="00C81465">
        <w:rPr>
          <w:rFonts w:ascii="Times New Roman" w:hAnsi="Times New Roman" w:cs="Times New Roman"/>
          <w:szCs w:val="22"/>
        </w:rPr>
        <w:t>(for Community Service, “Job Title” may be “Volunteer”, “Tutor”, “Coach”)</w:t>
      </w:r>
      <w:r w:rsidRPr="00C81465">
        <w:rPr>
          <w:rFonts w:ascii="Times New Roman" w:hAnsi="Times New Roman" w:cs="Times New Roman"/>
          <w:i w:val="0"/>
          <w:szCs w:val="22"/>
        </w:rPr>
        <w:t>, dates</w:t>
      </w:r>
    </w:p>
    <w:p w14:paraId="3DA433EF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Organization, City, State</w:t>
      </w:r>
    </w:p>
    <w:p w14:paraId="5F693782" w14:textId="77777777"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Describe duties/responsibilities</w:t>
      </w:r>
    </w:p>
    <w:p w14:paraId="62834E57" w14:textId="77777777"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Be specific</w:t>
      </w:r>
    </w:p>
    <w:p w14:paraId="626150D2" w14:textId="77777777"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14:paraId="4A6673BC" w14:textId="77777777" w:rsidR="00C81465" w:rsidRPr="00C81465" w:rsidRDefault="00C81465" w:rsidP="00C8146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14:paraId="5772DF44" w14:textId="77777777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6CEC2A16" w14:textId="77777777"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>WRITING PROJECTS (or PUBLICATIONS)</w:t>
      </w:r>
    </w:p>
    <w:p w14:paraId="3B178DE5" w14:textId="77777777" w:rsidR="001370AE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Title of project, date</w:t>
      </w:r>
    </w:p>
    <w:p w14:paraId="11AB666E" w14:textId="77777777" w:rsidR="001370AE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Title of project, date</w:t>
      </w:r>
    </w:p>
    <w:p w14:paraId="77855470" w14:textId="77777777"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51053BA8" w14:textId="77777777" w:rsidR="001370AE" w:rsidRPr="001370AE" w:rsidRDefault="00C81465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RELEVANT PROJECTS/</w:t>
      </w:r>
      <w:r w:rsidR="001370AE" w:rsidRPr="001370AE">
        <w:rPr>
          <w:rFonts w:ascii="Times New Roman" w:hAnsi="Times New Roman" w:cs="Times New Roman"/>
          <w:b/>
          <w:i w:val="0"/>
          <w:szCs w:val="22"/>
        </w:rPr>
        <w:t>RESEARCH PROJECTS</w:t>
      </w:r>
    </w:p>
    <w:p w14:paraId="50CE7652" w14:textId="77777777"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="00BD5492">
        <w:rPr>
          <w:rFonts w:ascii="Times New Roman" w:hAnsi="Times New Roman" w:cs="Times New Roman"/>
          <w:b/>
          <w:i w:val="0"/>
          <w:szCs w:val="22"/>
        </w:rPr>
        <w:t>(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  <w:r w:rsidR="00BD5492">
        <w:rPr>
          <w:rFonts w:ascii="Times New Roman" w:hAnsi="Times New Roman" w:cs="Times New Roman"/>
          <w:i w:val="0"/>
          <w:szCs w:val="22"/>
        </w:rPr>
        <w:t xml:space="preserve"> conducted)</w:t>
      </w:r>
    </w:p>
    <w:p w14:paraId="1B9DFCE9" w14:textId="77777777"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6FC374F" w14:textId="77777777"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64E2A22C" w14:textId="77777777"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65744EF8" w14:textId="77777777" w:rsidR="001370AE" w:rsidRPr="007C3C30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3A0669E5" w14:textId="77777777" w:rsidR="007C3C30" w:rsidRPr="00E40BBC" w:rsidRDefault="007C3C30" w:rsidP="007C3C30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3193BF4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1A1DB73D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53815B7B" w14:textId="77777777" w:rsidR="007B5771" w:rsidRDefault="007B5771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0607C2F" w14:textId="77777777" w:rsidR="007B5771" w:rsidRDefault="007B5771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10B7076" w14:textId="249F5A86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2EE6156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4BD06657" w14:textId="77777777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14F2ECFD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467A6BBE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61843CF3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92329D2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C81465">
        <w:rPr>
          <w:rFonts w:ascii="Times New Roman" w:hAnsi="Times New Roman" w:cs="Times New Roman"/>
          <w:szCs w:val="16"/>
        </w:rPr>
        <w:t>(more passive involvement such as Blood drives, Relay for Life, marathons)</w:t>
      </w:r>
    </w:p>
    <w:p w14:paraId="45081436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61FC3AED" w14:textId="77777777" w:rsid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46D71BD" w14:textId="77777777" w:rsidR="00C81465" w:rsidRPr="00C81465" w:rsidRDefault="00C81465" w:rsidP="00C814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14:paraId="15B118C2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Job title</w:t>
      </w:r>
      <w:r w:rsidRPr="00C81465">
        <w:rPr>
          <w:rFonts w:ascii="Times New Roman" w:hAnsi="Times New Roman" w:cs="Times New Roman"/>
          <w:i w:val="0"/>
          <w:szCs w:val="22"/>
        </w:rPr>
        <w:t>, Company (dates)</w:t>
      </w:r>
    </w:p>
    <w:p w14:paraId="460F8DB0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Job title</w:t>
      </w:r>
      <w:r w:rsidRPr="00C81465">
        <w:rPr>
          <w:rFonts w:ascii="Times New Roman" w:hAnsi="Times New Roman" w:cs="Times New Roman"/>
          <w:i w:val="0"/>
          <w:szCs w:val="22"/>
        </w:rPr>
        <w:t>, Company (dates)</w:t>
      </w:r>
    </w:p>
    <w:p w14:paraId="5DBB7027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14:paraId="7ACA727D" w14:textId="77777777" w:rsidR="00C81465" w:rsidRPr="00C81465" w:rsidRDefault="00C81465" w:rsidP="00C81465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C81465">
        <w:rPr>
          <w:rFonts w:ascii="Times New Roman" w:hAnsi="Times New Roman" w:cs="Times New Roman"/>
          <w:b/>
          <w:szCs w:val="22"/>
        </w:rPr>
        <w:t xml:space="preserve">OR: </w:t>
      </w:r>
      <w:r w:rsidRPr="00C81465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14:paraId="43971BF2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1717FA8B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DF361FE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D03094A" w14:textId="77777777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088848AF" w14:textId="77777777" w:rsidR="00832CFA" w:rsidRDefault="00832CFA">
      <w:pPr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br w:type="page"/>
      </w:r>
    </w:p>
    <w:p w14:paraId="6F590B28" w14:textId="77777777" w:rsidR="00832CFA" w:rsidRDefault="00832CFA" w:rsidP="00832CFA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Communication/Journalism Resume Example </w:t>
      </w:r>
    </w:p>
    <w:p w14:paraId="460DF677" w14:textId="77777777" w:rsidR="00CB6E22" w:rsidRDefault="00CB6E22" w:rsidP="00CB6E22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20B513AA" w14:textId="77777777" w:rsidR="00CB6E22" w:rsidRDefault="00CB6E22" w:rsidP="00CB6E2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DC031D4" w14:textId="77777777" w:rsidR="00CB6E22" w:rsidRDefault="00CB6E22" w:rsidP="00CB6E22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31448063" w14:textId="77777777" w:rsidR="00832CFA" w:rsidRPr="00E40BBC" w:rsidRDefault="00832CFA" w:rsidP="00832CF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onny Doe</w:t>
      </w:r>
    </w:p>
    <w:p w14:paraId="2BFE1ECC" w14:textId="77777777" w:rsidR="00832CFA" w:rsidRPr="00E40BBC" w:rsidRDefault="00832CFA" w:rsidP="00832CFA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123 Maple Road, Shippensburg, PA 17257, </w:t>
      </w:r>
      <w:r w:rsidRPr="00832CFA">
        <w:rPr>
          <w:rFonts w:ascii="Times New Roman" w:hAnsi="Times New Roman" w:cs="Times New Roman"/>
          <w:i w:val="0"/>
          <w:sz w:val="18"/>
        </w:rPr>
        <w:t>email@domain.com</w:t>
      </w:r>
      <w:r>
        <w:rPr>
          <w:rFonts w:ascii="Times New Roman" w:hAnsi="Times New Roman" w:cs="Times New Roman"/>
          <w:i w:val="0"/>
          <w:sz w:val="18"/>
        </w:rPr>
        <w:t>, 123-456-7890</w:t>
      </w:r>
    </w:p>
    <w:p w14:paraId="4EF040DD" w14:textId="77777777" w:rsidR="00832CFA" w:rsidRPr="00E40BBC" w:rsidRDefault="00832CFA" w:rsidP="00832CFA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1F5466F" w14:textId="77777777"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699BFC98" w14:textId="77777777" w:rsidR="00832CFA" w:rsidRPr="00320843" w:rsidRDefault="00832CFA" w:rsidP="00832CF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EDUCATION</w:t>
      </w:r>
    </w:p>
    <w:p w14:paraId="20363F31" w14:textId="77777777"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Bachelor of Arts in Communication/Journalism</w:t>
      </w:r>
      <w:r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Pr="00E40BBC">
        <w:rPr>
          <w:rFonts w:ascii="Times New Roman" w:hAnsi="Times New Roman" w:cs="Times New Roman"/>
          <w:i w:val="0"/>
          <w:szCs w:val="22"/>
        </w:rPr>
        <w:t>Expected</w:t>
      </w:r>
      <w:r>
        <w:rPr>
          <w:rFonts w:ascii="Times New Roman" w:hAnsi="Times New Roman" w:cs="Times New Roman"/>
          <w:i w:val="0"/>
          <w:szCs w:val="22"/>
        </w:rPr>
        <w:t xml:space="preserve"> Graduation, May, 2022</w:t>
      </w:r>
    </w:p>
    <w:p w14:paraId="5C230AD3" w14:textId="77777777" w:rsidR="00832CFA" w:rsidRPr="00BD5492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Pr="00E40BBC">
        <w:rPr>
          <w:rFonts w:ascii="Times New Roman" w:hAnsi="Times New Roman" w:cs="Times New Roman"/>
          <w:i w:val="0"/>
          <w:szCs w:val="22"/>
        </w:rPr>
        <w:t>:</w:t>
      </w:r>
      <w:r>
        <w:rPr>
          <w:rFonts w:ascii="Times New Roman" w:hAnsi="Times New Roman" w:cs="Times New Roman"/>
          <w:i w:val="0"/>
          <w:szCs w:val="22"/>
        </w:rPr>
        <w:t xml:space="preserve"> Public Media</w:t>
      </w:r>
    </w:p>
    <w:p w14:paraId="47631A31" w14:textId="77777777" w:rsidR="00832CFA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 Technical Writing</w:t>
      </w:r>
    </w:p>
    <w:p w14:paraId="3FF0A5F7" w14:textId="77777777"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E1BB83F" w14:textId="77777777" w:rsidR="00832CFA" w:rsidRPr="00E40BBC" w:rsidRDefault="00832CFA" w:rsidP="00832CFA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 w:rsidRPr="00E40BBC">
        <w:rPr>
          <w:rFonts w:ascii="Times New Roman" w:hAnsi="Times New Roman" w:cs="Times New Roman"/>
          <w:szCs w:val="22"/>
        </w:rPr>
        <w:t>Accredited by the Accrediting Council on Education in Journalism and Mass Communications (ACEJMC)</w:t>
      </w:r>
    </w:p>
    <w:p w14:paraId="5877EF40" w14:textId="77777777" w:rsidR="00832CFA" w:rsidRPr="00E40BBC" w:rsidRDefault="00CB6E22" w:rsidP="00832CF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G</w:t>
      </w:r>
      <w:r w:rsidR="00832CFA" w:rsidRPr="00E40BBC">
        <w:rPr>
          <w:rFonts w:ascii="Times New Roman" w:hAnsi="Times New Roman" w:cs="Times New Roman"/>
          <w:i w:val="0"/>
          <w:szCs w:val="22"/>
        </w:rPr>
        <w:t>PA:</w:t>
      </w:r>
      <w:r w:rsidR="00832CFA">
        <w:rPr>
          <w:rFonts w:ascii="Times New Roman" w:hAnsi="Times New Roman" w:cs="Times New Roman"/>
          <w:i w:val="0"/>
          <w:szCs w:val="22"/>
        </w:rPr>
        <w:t xml:space="preserve"> 3.3</w:t>
      </w:r>
    </w:p>
    <w:p w14:paraId="0C224418" w14:textId="77777777"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9AF808" w14:textId="77777777" w:rsidR="00832CFA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Cs w:val="22"/>
        </w:rPr>
      </w:pPr>
      <w:r w:rsidRPr="007C3C30">
        <w:rPr>
          <w:rFonts w:ascii="Times New Roman" w:hAnsi="Times New Roman" w:cs="Times New Roman"/>
          <w:b/>
          <w:i w:val="0"/>
          <w:szCs w:val="22"/>
        </w:rPr>
        <w:t>LANGUAGES</w:t>
      </w:r>
      <w:r>
        <w:rPr>
          <w:rFonts w:ascii="Times New Roman" w:hAnsi="Times New Roman" w:cs="Times New Roman"/>
          <w:b/>
          <w:i w:val="0"/>
          <w:szCs w:val="22"/>
        </w:rPr>
        <w:t>:</w:t>
      </w:r>
      <w:r w:rsidRPr="007C3C30">
        <w:rPr>
          <w:rFonts w:ascii="Times New Roman" w:hAnsi="Times New Roman" w:cs="Times New Roman"/>
          <w:b/>
          <w:i w:val="0"/>
          <w:szCs w:val="22"/>
        </w:rPr>
        <w:t xml:space="preserve"> </w:t>
      </w:r>
    </w:p>
    <w:p w14:paraId="6929FDEE" w14:textId="77777777" w:rsidR="00832CFA" w:rsidRPr="00054B5D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054B5D">
        <w:rPr>
          <w:rFonts w:ascii="Times New Roman" w:hAnsi="Times New Roman" w:cs="Times New Roman"/>
          <w:i w:val="0"/>
          <w:szCs w:val="22"/>
        </w:rPr>
        <w:t>German (5 years)</w:t>
      </w:r>
    </w:p>
    <w:p w14:paraId="0AFF880E" w14:textId="77777777" w:rsidR="00832CFA" w:rsidRPr="00832CFA" w:rsidRDefault="00832CFA" w:rsidP="00832CFA">
      <w:pPr>
        <w:tabs>
          <w:tab w:val="left" w:pos="0"/>
        </w:tabs>
        <w:spacing w:after="0"/>
        <w:ind w:left="1080"/>
        <w:rPr>
          <w:rFonts w:ascii="Times New Roman" w:hAnsi="Times New Roman" w:cs="Times New Roman"/>
          <w:i w:val="0"/>
          <w:szCs w:val="22"/>
        </w:rPr>
      </w:pPr>
    </w:p>
    <w:p w14:paraId="0813267B" w14:textId="77777777"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14:paraId="61B7E24C" w14:textId="77777777" w:rsidR="00832CFA" w:rsidRPr="001370AE" w:rsidRDefault="00832CFA" w:rsidP="00832CFA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 xml:space="preserve">Comedic Writing Intern, </w:t>
      </w:r>
      <w:r>
        <w:rPr>
          <w:rFonts w:ascii="Times New Roman" w:hAnsi="Times New Roman" w:cs="Times New Roman"/>
          <w:i w:val="0"/>
          <w:szCs w:val="22"/>
        </w:rPr>
        <w:t>The Late Show with Stephen Colbert</w:t>
      </w:r>
      <w:r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(February 2020 – May 2020</w:t>
      </w:r>
      <w:r w:rsidRPr="001370AE">
        <w:rPr>
          <w:rFonts w:ascii="Times New Roman" w:hAnsi="Times New Roman" w:cs="Times New Roman"/>
          <w:i w:val="0"/>
          <w:szCs w:val="22"/>
        </w:rPr>
        <w:t>)</w:t>
      </w:r>
    </w:p>
    <w:p w14:paraId="66715E7D" w14:textId="77777777" w:rsidR="00832CFA" w:rsidRPr="00832CFA" w:rsidRDefault="00832CFA" w:rsidP="00832CFA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rtual</w:t>
      </w:r>
    </w:p>
    <w:p w14:paraId="2642DC4B" w14:textId="77777777" w:rsidR="00832CFA" w:rsidRPr="001370AE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Transcribed meeting minutes with leadership including Stephen Colbert weekly for internal distribution.</w:t>
      </w:r>
    </w:p>
    <w:p w14:paraId="6E09FEE3" w14:textId="77777777" w:rsidR="00832CFA" w:rsidRPr="001370AE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Drafted social media posts for review and publication.</w:t>
      </w:r>
    </w:p>
    <w:p w14:paraId="10843BE9" w14:textId="77777777" w:rsidR="00832CFA" w:rsidRPr="00832CFA" w:rsidRDefault="00832CFA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While working with other interns, coordinated new comedic material for usage in digital marketing.</w:t>
      </w:r>
    </w:p>
    <w:p w14:paraId="3BFB0D6C" w14:textId="77777777"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93EAF6B" w14:textId="77777777" w:rsidR="00832CFA" w:rsidRPr="00C81465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C81465">
        <w:rPr>
          <w:rFonts w:ascii="Times New Roman" w:hAnsi="Times New Roman" w:cs="Times New Roman"/>
          <w:b/>
          <w:i w:val="0"/>
          <w:szCs w:val="22"/>
        </w:rPr>
        <w:t>RELEVANT EXPERIENCE</w:t>
      </w:r>
      <w:r w:rsidRPr="00C81465">
        <w:rPr>
          <w:rFonts w:ascii="Times New Roman" w:hAnsi="Times New Roman" w:cs="Times New Roman"/>
          <w:i w:val="0"/>
          <w:szCs w:val="22"/>
        </w:rPr>
        <w:t xml:space="preserve"> </w:t>
      </w:r>
    </w:p>
    <w:p w14:paraId="64DC64C6" w14:textId="77777777" w:rsidR="00832CFA" w:rsidRPr="00C81465" w:rsidRDefault="00054B5D" w:rsidP="00832C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ocial Media Associate</w:t>
      </w:r>
      <w:r>
        <w:rPr>
          <w:rFonts w:ascii="Times New Roman" w:hAnsi="Times New Roman" w:cs="Times New Roman"/>
          <w:i w:val="0"/>
          <w:szCs w:val="22"/>
        </w:rPr>
        <w:t>, (June 2020 – Present)</w:t>
      </w:r>
    </w:p>
    <w:p w14:paraId="7612F604" w14:textId="77777777" w:rsidR="00832CFA" w:rsidRPr="00C81465" w:rsidRDefault="00054B5D" w:rsidP="00832CFA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Walgreens, Chambersburg, PA</w:t>
      </w:r>
    </w:p>
    <w:p w14:paraId="5074DB7B" w14:textId="77777777" w:rsidR="00832CFA" w:rsidRPr="00C81465" w:rsidRDefault="00054B5D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arketed promotions and sales onto social media.</w:t>
      </w:r>
    </w:p>
    <w:p w14:paraId="2E14EA68" w14:textId="77777777" w:rsidR="00832CFA" w:rsidRDefault="00054B5D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Interviewed real customers to showcase excitement for shopping at local store.</w:t>
      </w:r>
    </w:p>
    <w:p w14:paraId="737160C2" w14:textId="77777777" w:rsidR="00054B5D" w:rsidRPr="00CE41C3" w:rsidRDefault="00054B5D" w:rsidP="00CE41C3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Revitalized engagement with community by reaching out to new partners for social media challenges.</w:t>
      </w:r>
    </w:p>
    <w:p w14:paraId="5F99EF88" w14:textId="77777777" w:rsidR="00832CFA" w:rsidRDefault="00832CFA" w:rsidP="00832CF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F871464" w14:textId="77777777" w:rsidR="00832CFA" w:rsidRPr="001370AE" w:rsidRDefault="00CE41C3" w:rsidP="00832CF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PUBLICATIONS</w:t>
      </w:r>
    </w:p>
    <w:p w14:paraId="6C260DF4" w14:textId="77777777" w:rsidR="00832CFA" w:rsidRPr="001370AE" w:rsidRDefault="00CE41C3" w:rsidP="00832CF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Hyperpolarized in 2020; Red vs. Blue, July 19</w:t>
      </w:r>
      <w:r w:rsidRPr="00CE41C3">
        <w:rPr>
          <w:rFonts w:ascii="Times New Roman" w:hAnsi="Times New Roman" w:cs="Times New Roman"/>
          <w:i w:val="0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Cs w:val="22"/>
        </w:rPr>
        <w:t xml:space="preserve"> 2020</w:t>
      </w:r>
    </w:p>
    <w:p w14:paraId="0AF22A60" w14:textId="77777777" w:rsidR="00832CFA" w:rsidRPr="001370AE" w:rsidRDefault="00CE41C3" w:rsidP="00832CF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ass Marketing in Massachusetts, January 13</w:t>
      </w:r>
      <w:r w:rsidRPr="00CE41C3">
        <w:rPr>
          <w:rFonts w:ascii="Times New Roman" w:hAnsi="Times New Roman" w:cs="Times New Roman"/>
          <w:i w:val="0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Cs w:val="22"/>
        </w:rPr>
        <w:t xml:space="preserve"> 2019</w:t>
      </w:r>
    </w:p>
    <w:p w14:paraId="07506B89" w14:textId="77777777" w:rsidR="00CE41C3" w:rsidRDefault="00CE41C3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33A2543" w14:textId="77777777"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8B4418C" w14:textId="77777777" w:rsidR="00832CFA" w:rsidRPr="00E40BBC" w:rsidRDefault="00CE41C3" w:rsidP="00832C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Vice President</w:t>
      </w:r>
      <w:r w:rsidR="00832CFA" w:rsidRPr="00E40BBC">
        <w:rPr>
          <w:rFonts w:ascii="Times New Roman" w:hAnsi="Times New Roman" w:cs="Times New Roman"/>
          <w:b/>
          <w:i w:val="0"/>
          <w:szCs w:val="22"/>
        </w:rPr>
        <w:t xml:space="preserve">, </w:t>
      </w:r>
      <w:r>
        <w:rPr>
          <w:rFonts w:ascii="Times New Roman" w:hAnsi="Times New Roman" w:cs="Times New Roman"/>
          <w:i w:val="0"/>
          <w:szCs w:val="22"/>
        </w:rPr>
        <w:t>PRSSA</w:t>
      </w:r>
      <w:r w:rsidR="00832CFA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>
        <w:rPr>
          <w:rFonts w:ascii="Times New Roman" w:hAnsi="Times New Roman" w:cs="Times New Roman"/>
          <w:i w:val="0"/>
          <w:szCs w:val="22"/>
        </w:rPr>
        <w:t>(April 2020 – Present</w:t>
      </w:r>
      <w:r w:rsidR="00832CFA" w:rsidRPr="00E40BBC">
        <w:rPr>
          <w:rFonts w:ascii="Times New Roman" w:hAnsi="Times New Roman" w:cs="Times New Roman"/>
          <w:i w:val="0"/>
          <w:szCs w:val="22"/>
        </w:rPr>
        <w:t>)</w:t>
      </w:r>
    </w:p>
    <w:p w14:paraId="16437945" w14:textId="77777777" w:rsidR="00832CFA" w:rsidRPr="00CE41C3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ordinate public relations events on campus to engage students</w:t>
      </w:r>
    </w:p>
    <w:p w14:paraId="359004A3" w14:textId="77777777" w:rsidR="00CE41C3" w:rsidRPr="00CE41C3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Represents organization in all public meetings and press releases</w:t>
      </w:r>
    </w:p>
    <w:p w14:paraId="710EC05F" w14:textId="77777777" w:rsidR="00CE41C3" w:rsidRPr="000C6D35" w:rsidRDefault="00CE41C3" w:rsidP="00832C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Organize Shippensburg delegation to present at national conference</w:t>
      </w:r>
    </w:p>
    <w:p w14:paraId="5DF6F093" w14:textId="77777777" w:rsidR="00832CFA" w:rsidRPr="00E40BBC" w:rsidRDefault="00832CFA" w:rsidP="00832CFA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65781F2D" w14:textId="77777777" w:rsidR="00832CFA" w:rsidRPr="000C6D35" w:rsidRDefault="00832CFA" w:rsidP="00832CFA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4C50F124" w14:textId="77777777" w:rsidR="00832CFA" w:rsidRPr="00E40BBC" w:rsidRDefault="00832CFA" w:rsidP="00832C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 available upon request</w:t>
      </w:r>
    </w:p>
    <w:p w14:paraId="583FCC37" w14:textId="77777777" w:rsidR="00832CFA" w:rsidRPr="00E40BBC" w:rsidRDefault="00832CFA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</w:p>
    <w:sectPr w:rsidR="00832CFA" w:rsidRPr="00E40BB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F9E8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0178738">
    <w:abstractNumId w:val="8"/>
  </w:num>
  <w:num w:numId="2" w16cid:durableId="777021856">
    <w:abstractNumId w:val="11"/>
  </w:num>
  <w:num w:numId="3" w16cid:durableId="347872085">
    <w:abstractNumId w:val="2"/>
  </w:num>
  <w:num w:numId="4" w16cid:durableId="1016687394">
    <w:abstractNumId w:val="5"/>
  </w:num>
  <w:num w:numId="5" w16cid:durableId="1220821758">
    <w:abstractNumId w:val="7"/>
  </w:num>
  <w:num w:numId="6" w16cid:durableId="1477994483">
    <w:abstractNumId w:val="3"/>
  </w:num>
  <w:num w:numId="7" w16cid:durableId="11079901">
    <w:abstractNumId w:val="9"/>
  </w:num>
  <w:num w:numId="8" w16cid:durableId="1074275753">
    <w:abstractNumId w:val="4"/>
  </w:num>
  <w:num w:numId="9" w16cid:durableId="409355706">
    <w:abstractNumId w:val="1"/>
  </w:num>
  <w:num w:numId="10" w16cid:durableId="15348251">
    <w:abstractNumId w:val="0"/>
  </w:num>
  <w:num w:numId="11" w16cid:durableId="775445663">
    <w:abstractNumId w:val="10"/>
  </w:num>
  <w:num w:numId="12" w16cid:durableId="1142040664">
    <w:abstractNumId w:val="12"/>
  </w:num>
  <w:num w:numId="13" w16cid:durableId="604122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54B5D"/>
    <w:rsid w:val="00061854"/>
    <w:rsid w:val="000C1D32"/>
    <w:rsid w:val="000C2133"/>
    <w:rsid w:val="000C6D35"/>
    <w:rsid w:val="001370AE"/>
    <w:rsid w:val="001C79B0"/>
    <w:rsid w:val="002975BF"/>
    <w:rsid w:val="002A656D"/>
    <w:rsid w:val="003110C8"/>
    <w:rsid w:val="0034325D"/>
    <w:rsid w:val="00351000"/>
    <w:rsid w:val="00394D2C"/>
    <w:rsid w:val="003C03F5"/>
    <w:rsid w:val="003C1DC1"/>
    <w:rsid w:val="003F54F2"/>
    <w:rsid w:val="004F4347"/>
    <w:rsid w:val="004F5412"/>
    <w:rsid w:val="006035B5"/>
    <w:rsid w:val="00604675"/>
    <w:rsid w:val="006E0E69"/>
    <w:rsid w:val="00706FFF"/>
    <w:rsid w:val="00764043"/>
    <w:rsid w:val="00765E40"/>
    <w:rsid w:val="00785418"/>
    <w:rsid w:val="007A7733"/>
    <w:rsid w:val="007B5771"/>
    <w:rsid w:val="007C3C30"/>
    <w:rsid w:val="007D6957"/>
    <w:rsid w:val="0083168E"/>
    <w:rsid w:val="00832CFA"/>
    <w:rsid w:val="00891884"/>
    <w:rsid w:val="00923FEC"/>
    <w:rsid w:val="00927095"/>
    <w:rsid w:val="0095684D"/>
    <w:rsid w:val="00982E08"/>
    <w:rsid w:val="009902C1"/>
    <w:rsid w:val="009926D7"/>
    <w:rsid w:val="009C6603"/>
    <w:rsid w:val="00A37B9A"/>
    <w:rsid w:val="00A474F6"/>
    <w:rsid w:val="00B74165"/>
    <w:rsid w:val="00BD5492"/>
    <w:rsid w:val="00C34A28"/>
    <w:rsid w:val="00C53CE5"/>
    <w:rsid w:val="00C731DB"/>
    <w:rsid w:val="00C81465"/>
    <w:rsid w:val="00C934DE"/>
    <w:rsid w:val="00CB6E22"/>
    <w:rsid w:val="00CE41C3"/>
    <w:rsid w:val="00D50C59"/>
    <w:rsid w:val="00DA0FB8"/>
    <w:rsid w:val="00DC49A4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6CEF3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32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466-8DBA-4DED-AB68-9802F72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4088</Characters>
  <Application>Microsoft Office Word</Application>
  <DocSecurity>0</DocSecurity>
  <Lines>12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7</cp:revision>
  <cp:lastPrinted>2011-01-25T16:46:00Z</cp:lastPrinted>
  <dcterms:created xsi:type="dcterms:W3CDTF">2020-08-26T12:33:00Z</dcterms:created>
  <dcterms:modified xsi:type="dcterms:W3CDTF">2024-02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d7a3cba0d4d81e535b0e8c97a4f71ec7cf0eb51d5e732dcceb572c7a82661</vt:lpwstr>
  </property>
</Properties>
</file>